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E0CA" w14:textId="6021F006" w:rsidR="00B606E7" w:rsidRPr="00400B8F" w:rsidRDefault="00400B8F" w:rsidP="00AB610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rainee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8"/>
        <w:gridCol w:w="1072"/>
      </w:tblGrid>
      <w:tr w:rsidR="00400B8F" w:rsidRPr="00290ED9" w14:paraId="760EF89B" w14:textId="77777777" w:rsidTr="003A0549">
        <w:tc>
          <w:tcPr>
            <w:tcW w:w="4427" w:type="pct"/>
          </w:tcPr>
          <w:p w14:paraId="10BD73FC" w14:textId="77777777" w:rsidR="00400B8F" w:rsidRPr="00290ED9" w:rsidRDefault="00400B8F" w:rsidP="00B606E7">
            <w:pPr>
              <w:jc w:val="center"/>
              <w:rPr>
                <w:rFonts w:ascii="Arial" w:hAnsi="Arial" w:cs="Arial"/>
              </w:rPr>
            </w:pPr>
            <w:r w:rsidRPr="00290ED9">
              <w:rPr>
                <w:rFonts w:ascii="Arial" w:hAnsi="Arial" w:cs="Arial"/>
              </w:rPr>
              <w:t>Criterion</w:t>
            </w:r>
          </w:p>
        </w:tc>
        <w:tc>
          <w:tcPr>
            <w:tcW w:w="573" w:type="pct"/>
          </w:tcPr>
          <w:p w14:paraId="4F1752C7" w14:textId="04DA9802" w:rsidR="00400B8F" w:rsidRPr="00290ED9" w:rsidRDefault="00DE05D6" w:rsidP="00B6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’s initials</w:t>
            </w:r>
          </w:p>
        </w:tc>
      </w:tr>
      <w:tr w:rsidR="003A0549" w:rsidRPr="00290ED9" w14:paraId="594F9C72" w14:textId="77777777" w:rsidTr="003A0549">
        <w:tc>
          <w:tcPr>
            <w:tcW w:w="4427" w:type="pct"/>
          </w:tcPr>
          <w:p w14:paraId="271EFD34" w14:textId="5F3F7EB4" w:rsidR="003A0549" w:rsidRPr="00290ED9" w:rsidRDefault="003A0549" w:rsidP="003A054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as been provided and has reviewed the project team’s specific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bKe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ecord entry SOP</w:t>
            </w:r>
          </w:p>
        </w:tc>
        <w:tc>
          <w:tcPr>
            <w:tcW w:w="573" w:type="pct"/>
          </w:tcPr>
          <w:p w14:paraId="6AE47454" w14:textId="77777777" w:rsidR="003A0549" w:rsidRDefault="003A0549" w:rsidP="00B606E7">
            <w:pPr>
              <w:jc w:val="center"/>
              <w:rPr>
                <w:rFonts w:ascii="Arial" w:hAnsi="Arial" w:cs="Arial"/>
              </w:rPr>
            </w:pPr>
          </w:p>
        </w:tc>
      </w:tr>
      <w:tr w:rsidR="00400B8F" w:rsidRPr="00290ED9" w14:paraId="6709D263" w14:textId="77777777" w:rsidTr="003A0549">
        <w:tc>
          <w:tcPr>
            <w:tcW w:w="4427" w:type="pct"/>
            <w:vAlign w:val="bottom"/>
          </w:tcPr>
          <w:p w14:paraId="376455EC" w14:textId="115761FB" w:rsidR="00400B8F" w:rsidRPr="00290ED9" w:rsidRDefault="00400B8F" w:rsidP="00B606E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monstrates proper understanding of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euroinformatic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latform (N</w:t>
            </w:r>
            <w:r w:rsidR="005F0400">
              <w:rPr>
                <w:rFonts w:ascii="Arial" w:eastAsia="Times New Roman" w:hAnsi="Arial" w:cs="Arial"/>
                <w:color w:val="000000"/>
              </w:rPr>
              <w:t>I</w:t>
            </w:r>
            <w:r>
              <w:rPr>
                <w:rFonts w:ascii="Arial" w:eastAsia="Times New Roman" w:hAnsi="Arial" w:cs="Arial"/>
                <w:color w:val="000000"/>
              </w:rPr>
              <w:t>P) standard naming convention components</w:t>
            </w:r>
            <w:r w:rsidR="0000261F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00261F">
              <w:rPr>
                <w:rFonts w:ascii="Arial" w:eastAsia="Times New Roman" w:hAnsi="Arial" w:cs="Arial"/>
                <w:color w:val="000000"/>
              </w:rPr>
              <w:t>eg</w:t>
            </w:r>
            <w:proofErr w:type="spellEnd"/>
            <w:r w:rsidR="0000261F">
              <w:rPr>
                <w:rFonts w:ascii="Arial" w:eastAsia="Times New Roman" w:hAnsi="Arial" w:cs="Arial"/>
                <w:color w:val="000000"/>
              </w:rPr>
              <w:t xml:space="preserve"> project code, site code, visit number, </w:t>
            </w:r>
            <w:proofErr w:type="spellStart"/>
            <w:r w:rsidR="0000261F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="0000261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73" w:type="pct"/>
          </w:tcPr>
          <w:p w14:paraId="1F41077E" w14:textId="77777777" w:rsidR="00400B8F" w:rsidRPr="00290ED9" w:rsidRDefault="00400B8F" w:rsidP="00B606E7">
            <w:pPr>
              <w:rPr>
                <w:rFonts w:ascii="Arial" w:hAnsi="Arial" w:cs="Arial"/>
              </w:rPr>
            </w:pPr>
          </w:p>
        </w:tc>
      </w:tr>
      <w:tr w:rsidR="00400B8F" w:rsidRPr="00290ED9" w14:paraId="4F326F2F" w14:textId="77777777" w:rsidTr="003A0549">
        <w:tc>
          <w:tcPr>
            <w:tcW w:w="4427" w:type="pct"/>
            <w:vAlign w:val="bottom"/>
          </w:tcPr>
          <w:p w14:paraId="5ADADAFC" w14:textId="7BB8D42D" w:rsidR="00400B8F" w:rsidRPr="00290ED9" w:rsidRDefault="00400B8F" w:rsidP="00B606E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monstrates ability to locate </w:t>
            </w:r>
            <w:r w:rsidR="00E26191">
              <w:rPr>
                <w:rFonts w:ascii="Arial" w:eastAsia="Times New Roman" w:hAnsi="Arial" w:cs="Arial"/>
                <w:color w:val="000000"/>
              </w:rPr>
              <w:t xml:space="preserve">site codes on </w:t>
            </w:r>
            <w:proofErr w:type="spellStart"/>
            <w:r w:rsidR="002A364E">
              <w:rPr>
                <w:rFonts w:ascii="Arial" w:eastAsia="Times New Roman" w:hAnsi="Arial" w:cs="Arial"/>
                <w:color w:val="000000"/>
              </w:rPr>
              <w:t>LabKey</w:t>
            </w:r>
            <w:proofErr w:type="spellEnd"/>
            <w:r w:rsidR="002A36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6191">
              <w:rPr>
                <w:rFonts w:ascii="Arial" w:eastAsia="Times New Roman" w:hAnsi="Arial" w:cs="Arial"/>
                <w:color w:val="000000"/>
              </w:rPr>
              <w:t>Confluence page</w:t>
            </w:r>
          </w:p>
        </w:tc>
        <w:tc>
          <w:tcPr>
            <w:tcW w:w="573" w:type="pct"/>
          </w:tcPr>
          <w:p w14:paraId="190FCAAB" w14:textId="77777777" w:rsidR="00400B8F" w:rsidRPr="00290ED9" w:rsidRDefault="00400B8F" w:rsidP="00B606E7">
            <w:pPr>
              <w:rPr>
                <w:rFonts w:ascii="Arial" w:hAnsi="Arial" w:cs="Arial"/>
              </w:rPr>
            </w:pPr>
          </w:p>
        </w:tc>
      </w:tr>
      <w:tr w:rsidR="00400B8F" w:rsidRPr="00290ED9" w14:paraId="1F8E0E4C" w14:textId="77777777" w:rsidTr="003A0549">
        <w:tc>
          <w:tcPr>
            <w:tcW w:w="4427" w:type="pct"/>
            <w:vAlign w:val="bottom"/>
          </w:tcPr>
          <w:p w14:paraId="273D2570" w14:textId="4BB0EFAD" w:rsidR="00400B8F" w:rsidRPr="00290ED9" w:rsidRDefault="00E26191" w:rsidP="00B606E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monstrates ability to locate sample codes on </w:t>
            </w:r>
            <w:proofErr w:type="spellStart"/>
            <w:r w:rsidR="002A364E">
              <w:rPr>
                <w:rFonts w:ascii="Arial" w:eastAsia="Times New Roman" w:hAnsi="Arial" w:cs="Arial"/>
                <w:color w:val="000000"/>
              </w:rPr>
              <w:t>LabKey</w:t>
            </w:r>
            <w:proofErr w:type="spellEnd"/>
            <w:r w:rsidR="002A364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nfluence page</w:t>
            </w:r>
          </w:p>
        </w:tc>
        <w:tc>
          <w:tcPr>
            <w:tcW w:w="573" w:type="pct"/>
          </w:tcPr>
          <w:p w14:paraId="6FD1F40E" w14:textId="77777777" w:rsidR="00400B8F" w:rsidRPr="00290ED9" w:rsidRDefault="00400B8F" w:rsidP="00B606E7">
            <w:pPr>
              <w:rPr>
                <w:rFonts w:ascii="Arial" w:hAnsi="Arial" w:cs="Arial"/>
              </w:rPr>
            </w:pPr>
          </w:p>
        </w:tc>
      </w:tr>
      <w:tr w:rsidR="0000261F" w:rsidRPr="00290ED9" w14:paraId="310CD3CB" w14:textId="77777777" w:rsidTr="003A0549">
        <w:tc>
          <w:tcPr>
            <w:tcW w:w="4427" w:type="pct"/>
            <w:vAlign w:val="bottom"/>
          </w:tcPr>
          <w:p w14:paraId="523C3F66" w14:textId="7C891F0C" w:rsidR="0000261F" w:rsidRDefault="0000261F" w:rsidP="0040209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monstrates </w:t>
            </w:r>
            <w:r w:rsidR="0040209C">
              <w:rPr>
                <w:rFonts w:ascii="Arial" w:eastAsia="Times New Roman" w:hAnsi="Arial" w:cs="Arial"/>
                <w:color w:val="000000"/>
              </w:rPr>
              <w:t xml:space="preserve">the ability to navigate the </w:t>
            </w:r>
            <w:r>
              <w:rPr>
                <w:rFonts w:ascii="Arial" w:eastAsia="Times New Roman" w:hAnsi="Arial" w:cs="Arial"/>
                <w:color w:val="000000"/>
              </w:rPr>
              <w:t>project folder tabs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articipant tab, sample data tab)</w:t>
            </w:r>
          </w:p>
        </w:tc>
        <w:tc>
          <w:tcPr>
            <w:tcW w:w="573" w:type="pct"/>
          </w:tcPr>
          <w:p w14:paraId="6C591879" w14:textId="77777777" w:rsidR="0000261F" w:rsidRPr="00290ED9" w:rsidRDefault="0000261F" w:rsidP="00B606E7">
            <w:pPr>
              <w:rPr>
                <w:rFonts w:ascii="Arial" w:hAnsi="Arial" w:cs="Arial"/>
              </w:rPr>
            </w:pPr>
          </w:p>
        </w:tc>
      </w:tr>
      <w:tr w:rsidR="003A0549" w:rsidRPr="00290ED9" w14:paraId="16D8F3CF" w14:textId="77777777" w:rsidTr="003A0549">
        <w:tc>
          <w:tcPr>
            <w:tcW w:w="4427" w:type="pct"/>
            <w:vAlign w:val="bottom"/>
          </w:tcPr>
          <w:p w14:paraId="27C742AB" w14:textId="154EEEBE" w:rsidR="003A0549" w:rsidRPr="00290ED9" w:rsidRDefault="003A0549" w:rsidP="003A054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monstrates proper entry of new participants</w:t>
            </w:r>
          </w:p>
        </w:tc>
        <w:tc>
          <w:tcPr>
            <w:tcW w:w="573" w:type="pct"/>
          </w:tcPr>
          <w:p w14:paraId="2255516C" w14:textId="77777777" w:rsidR="003A0549" w:rsidRPr="00290ED9" w:rsidRDefault="003A0549" w:rsidP="003A0549">
            <w:pPr>
              <w:rPr>
                <w:rFonts w:ascii="Arial" w:hAnsi="Arial" w:cs="Arial"/>
              </w:rPr>
            </w:pPr>
          </w:p>
        </w:tc>
      </w:tr>
      <w:tr w:rsidR="003A0549" w:rsidRPr="00290ED9" w14:paraId="49F4F237" w14:textId="77777777" w:rsidTr="003A0549">
        <w:tc>
          <w:tcPr>
            <w:tcW w:w="4427" w:type="pct"/>
            <w:vAlign w:val="bottom"/>
          </w:tcPr>
          <w:p w14:paraId="1C0E08D2" w14:textId="5209E099" w:rsidR="003A0549" w:rsidRPr="00290ED9" w:rsidRDefault="003A0549" w:rsidP="003A054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monstrates proper entry of </w:t>
            </w:r>
            <w:r w:rsidR="0000261F">
              <w:rPr>
                <w:rFonts w:ascii="Arial" w:eastAsia="Times New Roman" w:hAnsi="Arial" w:cs="Arial"/>
                <w:color w:val="000000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</w:rPr>
              <w:t>sample records</w:t>
            </w:r>
          </w:p>
        </w:tc>
        <w:tc>
          <w:tcPr>
            <w:tcW w:w="573" w:type="pct"/>
          </w:tcPr>
          <w:p w14:paraId="617511BD" w14:textId="77777777" w:rsidR="003A0549" w:rsidRPr="00290ED9" w:rsidRDefault="003A0549" w:rsidP="003A0549">
            <w:pPr>
              <w:rPr>
                <w:rFonts w:ascii="Arial" w:hAnsi="Arial" w:cs="Arial"/>
              </w:rPr>
            </w:pPr>
          </w:p>
        </w:tc>
      </w:tr>
      <w:tr w:rsidR="003A0549" w:rsidRPr="00290ED9" w14:paraId="0F36F1A4" w14:textId="77777777" w:rsidTr="003A0549">
        <w:tc>
          <w:tcPr>
            <w:tcW w:w="4427" w:type="pct"/>
            <w:vAlign w:val="bottom"/>
          </w:tcPr>
          <w:p w14:paraId="54FD0B8F" w14:textId="2C902908" w:rsidR="003A0549" w:rsidRPr="00290ED9" w:rsidRDefault="003A0549" w:rsidP="003A054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monstrates proper entry of additional sample records for existing participants</w:t>
            </w:r>
          </w:p>
        </w:tc>
        <w:tc>
          <w:tcPr>
            <w:tcW w:w="573" w:type="pct"/>
          </w:tcPr>
          <w:p w14:paraId="0AB15627" w14:textId="77777777" w:rsidR="003A0549" w:rsidRPr="00290ED9" w:rsidRDefault="003A0549" w:rsidP="003A0549">
            <w:pPr>
              <w:rPr>
                <w:rFonts w:ascii="Arial" w:hAnsi="Arial" w:cs="Arial"/>
              </w:rPr>
            </w:pPr>
          </w:p>
        </w:tc>
      </w:tr>
      <w:tr w:rsidR="003A0549" w:rsidRPr="00290ED9" w14:paraId="027775D0" w14:textId="77777777" w:rsidTr="003A0549">
        <w:tc>
          <w:tcPr>
            <w:tcW w:w="4427" w:type="pct"/>
            <w:vAlign w:val="bottom"/>
          </w:tcPr>
          <w:p w14:paraId="54A9B3D3" w14:textId="0FFBA482" w:rsidR="003A0549" w:rsidRPr="00290ED9" w:rsidRDefault="00240155" w:rsidP="003A054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views records for accuracy prior to submitting</w:t>
            </w:r>
          </w:p>
        </w:tc>
        <w:tc>
          <w:tcPr>
            <w:tcW w:w="573" w:type="pct"/>
          </w:tcPr>
          <w:p w14:paraId="0D648C3C" w14:textId="77777777" w:rsidR="003A0549" w:rsidRPr="00290ED9" w:rsidRDefault="003A0549" w:rsidP="003A0549">
            <w:pPr>
              <w:rPr>
                <w:rFonts w:ascii="Arial" w:hAnsi="Arial" w:cs="Arial"/>
              </w:rPr>
            </w:pPr>
          </w:p>
        </w:tc>
      </w:tr>
      <w:tr w:rsidR="00E91C2D" w:rsidRPr="00290ED9" w14:paraId="22120C63" w14:textId="77777777" w:rsidTr="003A0549">
        <w:tc>
          <w:tcPr>
            <w:tcW w:w="4427" w:type="pct"/>
            <w:vAlign w:val="bottom"/>
          </w:tcPr>
          <w:p w14:paraId="0F08824D" w14:textId="1BFD04F1" w:rsidR="00E91C2D" w:rsidRDefault="00E91C2D" w:rsidP="003A054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monstrates an understanding of the various grid views in participant and sample tabs, and how to filter/search for specific records</w:t>
            </w:r>
          </w:p>
        </w:tc>
        <w:tc>
          <w:tcPr>
            <w:tcW w:w="573" w:type="pct"/>
          </w:tcPr>
          <w:p w14:paraId="547B87B5" w14:textId="77777777" w:rsidR="00E91C2D" w:rsidRPr="00290ED9" w:rsidRDefault="00E91C2D" w:rsidP="003A0549">
            <w:pPr>
              <w:rPr>
                <w:rFonts w:ascii="Arial" w:hAnsi="Arial" w:cs="Arial"/>
              </w:rPr>
            </w:pPr>
          </w:p>
        </w:tc>
      </w:tr>
      <w:tr w:rsidR="00A168B1" w:rsidRPr="00290ED9" w14:paraId="1DC3EF71" w14:textId="77777777" w:rsidTr="003A0549">
        <w:tc>
          <w:tcPr>
            <w:tcW w:w="4427" w:type="pct"/>
            <w:vAlign w:val="bottom"/>
          </w:tcPr>
          <w:p w14:paraId="6ECCBF8A" w14:textId="2319B6C6" w:rsidR="00A168B1" w:rsidRDefault="00A168B1" w:rsidP="005F040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Knows to contact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abKe</w:t>
            </w:r>
            <w:r w:rsidR="005F0400">
              <w:rPr>
                <w:rFonts w:ascii="Arial" w:eastAsia="Times New Roman" w:hAnsi="Arial" w:cs="Arial"/>
                <w:color w:val="000000"/>
              </w:rPr>
              <w:t>y</w:t>
            </w:r>
            <w:proofErr w:type="spellEnd"/>
            <w:r w:rsidR="005F0400">
              <w:rPr>
                <w:rFonts w:ascii="Arial" w:eastAsia="Times New Roman" w:hAnsi="Arial" w:cs="Arial"/>
                <w:color w:val="000000"/>
              </w:rPr>
              <w:t xml:space="preserve"> administrator and/or Biobank Ma</w:t>
            </w:r>
            <w:r>
              <w:rPr>
                <w:rFonts w:ascii="Arial" w:eastAsia="Times New Roman" w:hAnsi="Arial" w:cs="Arial"/>
                <w:color w:val="000000"/>
              </w:rPr>
              <w:t>nager to edit</w:t>
            </w:r>
            <w:r w:rsidR="005F0400">
              <w:rPr>
                <w:rFonts w:ascii="Arial" w:eastAsia="Times New Roman" w:hAnsi="Arial" w:cs="Arial"/>
                <w:color w:val="000000"/>
              </w:rPr>
              <w:t xml:space="preserve"> existing records if necessary </w:t>
            </w:r>
          </w:p>
        </w:tc>
        <w:tc>
          <w:tcPr>
            <w:tcW w:w="573" w:type="pct"/>
          </w:tcPr>
          <w:p w14:paraId="3FDD098B" w14:textId="77777777" w:rsidR="00A168B1" w:rsidRPr="00290ED9" w:rsidRDefault="00A168B1" w:rsidP="00400B8F">
            <w:pPr>
              <w:rPr>
                <w:rFonts w:ascii="Arial" w:hAnsi="Arial" w:cs="Arial"/>
              </w:rPr>
            </w:pPr>
          </w:p>
        </w:tc>
      </w:tr>
      <w:tr w:rsidR="00400B8F" w:rsidRPr="00290ED9" w14:paraId="6D140511" w14:textId="77777777" w:rsidTr="003A0549">
        <w:tc>
          <w:tcPr>
            <w:tcW w:w="4427" w:type="pct"/>
            <w:vAlign w:val="bottom"/>
          </w:tcPr>
          <w:p w14:paraId="3522BD78" w14:textId="2F791041" w:rsidR="00400B8F" w:rsidRPr="00290ED9" w:rsidRDefault="0000261F" w:rsidP="005F040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monst</w:t>
            </w:r>
            <w:r w:rsidR="00E91C2D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 xml:space="preserve">ates where to find and how to export </w:t>
            </w:r>
            <w:r w:rsidR="005F0400">
              <w:rPr>
                <w:rFonts w:ascii="Arial" w:eastAsia="Times New Roman" w:hAnsi="Arial" w:cs="Arial"/>
                <w:color w:val="000000"/>
              </w:rPr>
              <w:t>results</w:t>
            </w:r>
            <w:r>
              <w:rPr>
                <w:rFonts w:ascii="Arial" w:eastAsia="Times New Roman" w:hAnsi="Arial" w:cs="Arial"/>
                <w:color w:val="000000"/>
              </w:rPr>
              <w:t>, if applicable</w:t>
            </w:r>
          </w:p>
        </w:tc>
        <w:tc>
          <w:tcPr>
            <w:tcW w:w="573" w:type="pct"/>
          </w:tcPr>
          <w:p w14:paraId="10CB6449" w14:textId="77777777" w:rsidR="00400B8F" w:rsidRPr="00290ED9" w:rsidRDefault="00400B8F" w:rsidP="00400B8F">
            <w:pPr>
              <w:rPr>
                <w:rFonts w:ascii="Arial" w:hAnsi="Arial" w:cs="Arial"/>
              </w:rPr>
            </w:pPr>
          </w:p>
        </w:tc>
      </w:tr>
      <w:tr w:rsidR="00400B8F" w:rsidRPr="00290ED9" w14:paraId="539E5C22" w14:textId="77777777" w:rsidTr="003A0549">
        <w:tc>
          <w:tcPr>
            <w:tcW w:w="4427" w:type="pct"/>
            <w:vAlign w:val="bottom"/>
          </w:tcPr>
          <w:p w14:paraId="34135F8D" w14:textId="46C4D1C8" w:rsidR="00400B8F" w:rsidRDefault="0000261F" w:rsidP="00400B8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monst</w:t>
            </w:r>
            <w:r w:rsidR="00E91C2D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>ates how to access and download large data files, if applicable 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microarray data)</w:t>
            </w:r>
          </w:p>
        </w:tc>
        <w:tc>
          <w:tcPr>
            <w:tcW w:w="573" w:type="pct"/>
          </w:tcPr>
          <w:p w14:paraId="66458028" w14:textId="77777777" w:rsidR="00400B8F" w:rsidRPr="00290ED9" w:rsidRDefault="00400B8F" w:rsidP="00400B8F">
            <w:pPr>
              <w:rPr>
                <w:rFonts w:ascii="Arial" w:hAnsi="Arial" w:cs="Arial"/>
              </w:rPr>
            </w:pPr>
          </w:p>
        </w:tc>
      </w:tr>
    </w:tbl>
    <w:p w14:paraId="466F06C1" w14:textId="77777777" w:rsidR="00983409" w:rsidRPr="00290ED9" w:rsidRDefault="00983409" w:rsidP="00AB6105">
      <w:pPr>
        <w:rPr>
          <w:rFonts w:ascii="Arial" w:hAnsi="Arial" w:cs="Arial"/>
        </w:rPr>
      </w:pPr>
    </w:p>
    <w:p w14:paraId="2C62E80A" w14:textId="77777777" w:rsidR="00983409" w:rsidRPr="00290ED9" w:rsidRDefault="00983409" w:rsidP="00AB6105">
      <w:pPr>
        <w:rPr>
          <w:rFonts w:ascii="Arial" w:hAnsi="Arial" w:cs="Arial"/>
        </w:rPr>
      </w:pPr>
      <w:r w:rsidRPr="00290ED9">
        <w:rPr>
          <w:rFonts w:ascii="Arial" w:hAnsi="Arial" w:cs="Arial"/>
        </w:rPr>
        <w:t>Comments:</w:t>
      </w:r>
    </w:p>
    <w:p w14:paraId="696C9DE0" w14:textId="77777777" w:rsidR="00983409" w:rsidRPr="00290ED9" w:rsidRDefault="00983409" w:rsidP="00AB6105">
      <w:pPr>
        <w:rPr>
          <w:rFonts w:ascii="Arial" w:hAnsi="Arial" w:cs="Arial"/>
        </w:rPr>
      </w:pPr>
    </w:p>
    <w:p w14:paraId="06F176D7" w14:textId="77777777" w:rsidR="00983409" w:rsidRPr="00290ED9" w:rsidRDefault="00983409" w:rsidP="00AB6105">
      <w:pPr>
        <w:rPr>
          <w:rFonts w:ascii="Arial" w:hAnsi="Arial" w:cs="Arial"/>
        </w:rPr>
      </w:pPr>
    </w:p>
    <w:p w14:paraId="7868CF1F" w14:textId="77777777" w:rsidR="00983409" w:rsidRPr="00290ED9" w:rsidRDefault="00983409" w:rsidP="00AB6105">
      <w:pPr>
        <w:rPr>
          <w:rFonts w:ascii="Arial" w:hAnsi="Arial" w:cs="Arial"/>
        </w:rPr>
      </w:pPr>
    </w:p>
    <w:p w14:paraId="2393C284" w14:textId="308F751A" w:rsidR="00983409" w:rsidRDefault="00983409" w:rsidP="00AB6105">
      <w:pPr>
        <w:rPr>
          <w:rFonts w:ascii="Arial" w:hAnsi="Arial" w:cs="Arial"/>
          <w:u w:val="single"/>
        </w:rPr>
      </w:pPr>
      <w:r w:rsidRPr="00290ED9">
        <w:rPr>
          <w:rFonts w:ascii="Arial" w:hAnsi="Arial" w:cs="Arial"/>
        </w:rPr>
        <w:t>Date</w:t>
      </w:r>
      <w:r w:rsidR="00DE05D6">
        <w:rPr>
          <w:rFonts w:ascii="Arial" w:hAnsi="Arial" w:cs="Arial"/>
        </w:rPr>
        <w:t xml:space="preserve"> of </w:t>
      </w:r>
      <w:r w:rsidR="00E91C2D">
        <w:rPr>
          <w:rFonts w:ascii="Arial" w:hAnsi="Arial" w:cs="Arial"/>
        </w:rPr>
        <w:t>assessment</w:t>
      </w:r>
      <w:r w:rsidRPr="00290ED9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983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06C" w14:textId="77777777" w:rsidR="0006237C" w:rsidRDefault="0006237C" w:rsidP="0006237C">
      <w:pPr>
        <w:spacing w:after="0" w:line="240" w:lineRule="auto"/>
      </w:pPr>
      <w:r>
        <w:separator/>
      </w:r>
    </w:p>
  </w:endnote>
  <w:endnote w:type="continuationSeparator" w:id="0">
    <w:p w14:paraId="44DA1291" w14:textId="77777777" w:rsidR="0006237C" w:rsidRDefault="0006237C" w:rsidP="000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ED44" w14:textId="77777777" w:rsidR="00B97D68" w:rsidRDefault="00B97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02EE" w14:textId="77777777" w:rsidR="00B97D68" w:rsidRDefault="00B97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406A" w14:textId="77777777" w:rsidR="00B97D68" w:rsidRDefault="00B97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051B" w14:textId="77777777" w:rsidR="0006237C" w:rsidRDefault="0006237C" w:rsidP="0006237C">
      <w:pPr>
        <w:spacing w:after="0" w:line="240" w:lineRule="auto"/>
      </w:pPr>
      <w:r>
        <w:separator/>
      </w:r>
    </w:p>
  </w:footnote>
  <w:footnote w:type="continuationSeparator" w:id="0">
    <w:p w14:paraId="34AC3684" w14:textId="77777777" w:rsidR="0006237C" w:rsidRDefault="0006237C" w:rsidP="000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7D88" w14:textId="77777777" w:rsidR="00B97D68" w:rsidRDefault="00B97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17F1" w14:textId="77777777" w:rsidR="00441CD7" w:rsidRDefault="00441CD7" w:rsidP="00441CD7">
    <w:pPr>
      <w:pStyle w:val="Header"/>
      <w:jc w:val="center"/>
      <w:rPr>
        <w:noProof/>
        <w:sz w:val="30"/>
        <w:lang w:val="en-CA" w:eastAsia="en-CA"/>
      </w:rPr>
    </w:pPr>
    <w:bookmarkStart w:id="0" w:name="_GoBack"/>
    <w:bookmarkEnd w:id="0"/>
    <w:r w:rsidRPr="000E24FD">
      <w:rPr>
        <w:noProof/>
        <w:sz w:val="30"/>
        <w:lang w:eastAsia="zh-TW"/>
      </w:rPr>
      <w:drawing>
        <wp:inline distT="0" distB="0" distL="0" distR="0" wp14:anchorId="33065CCB" wp14:editId="1622A3E0">
          <wp:extent cx="4295775" cy="581025"/>
          <wp:effectExtent l="0" t="0" r="9525" b="9525"/>
          <wp:docPr id="1" name="Picture 1" descr="Description: Research_subbranding2c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Research_subbranding2c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3339" w14:textId="77777777" w:rsidR="00441CD7" w:rsidRDefault="00441CD7" w:rsidP="00441CD7">
    <w:pPr>
      <w:pStyle w:val="Header"/>
      <w:tabs>
        <w:tab w:val="left" w:pos="2640"/>
      </w:tabs>
      <w:rPr>
        <w:rFonts w:ascii="Arial" w:hAnsi="Arial" w:cs="Arial"/>
      </w:rPr>
    </w:pPr>
    <w:r>
      <w:rPr>
        <w:rFonts w:ascii="Arial" w:hAnsi="Arial" w:cs="Arial"/>
      </w:rP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60"/>
      <w:gridCol w:w="4890"/>
    </w:tblGrid>
    <w:tr w:rsidR="00441CD7" w14:paraId="5B471BC2" w14:textId="77777777" w:rsidTr="00734657">
      <w:tc>
        <w:tcPr>
          <w:tcW w:w="2385" w:type="pct"/>
        </w:tcPr>
        <w:p w14:paraId="41EECDCD" w14:textId="755C4629" w:rsidR="00441CD7" w:rsidRPr="000E24FD" w:rsidRDefault="00400B8F" w:rsidP="00441CD7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dentifier: </w:t>
          </w:r>
          <w:r w:rsidR="00CA4D2A">
            <w:rPr>
              <w:rFonts w:ascii="Arial" w:hAnsi="Arial" w:cs="Arial"/>
              <w:b/>
              <w:sz w:val="16"/>
              <w:szCs w:val="16"/>
            </w:rPr>
            <w:t>BBK-122.6</w:t>
          </w:r>
        </w:p>
        <w:p w14:paraId="0159FEE1" w14:textId="77777777" w:rsidR="00441CD7" w:rsidRPr="006C6F43" w:rsidRDefault="009B6DC2" w:rsidP="00441CD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0.1</w:t>
          </w:r>
        </w:p>
        <w:p w14:paraId="7493A333" w14:textId="77777777" w:rsidR="00441CD7" w:rsidRDefault="00441CD7" w:rsidP="00441CD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</w:t>
          </w:r>
          <w:r w:rsidR="00AB6105">
            <w:rPr>
              <w:rFonts w:ascii="Arial" w:hAnsi="Arial" w:cs="Arial"/>
              <w:sz w:val="16"/>
              <w:szCs w:val="16"/>
            </w:rPr>
            <w:t>i</w:t>
          </w:r>
          <w:r>
            <w:rPr>
              <w:rFonts w:ascii="Arial" w:hAnsi="Arial" w:cs="Arial"/>
              <w:sz w:val="16"/>
              <w:szCs w:val="16"/>
            </w:rPr>
            <w:t>ginator(s)</w:t>
          </w:r>
          <w:r w:rsidRPr="006C6F43">
            <w:rPr>
              <w:rFonts w:ascii="Arial" w:hAnsi="Arial" w:cs="Arial"/>
              <w:sz w:val="16"/>
              <w:szCs w:val="16"/>
            </w:rPr>
            <w:t>:</w:t>
          </w:r>
          <w:r w:rsidR="00AB6105">
            <w:rPr>
              <w:rFonts w:ascii="Arial" w:hAnsi="Arial" w:cs="Arial"/>
              <w:sz w:val="16"/>
              <w:szCs w:val="16"/>
            </w:rPr>
            <w:t xml:space="preserve"> Biobank personnel</w:t>
          </w:r>
        </w:p>
        <w:p w14:paraId="5EE8D4D6" w14:textId="77777777" w:rsidR="00441CD7" w:rsidRDefault="00441CD7" w:rsidP="00441CD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wner: Biobank and Molecular Core Facility</w:t>
          </w:r>
        </w:p>
        <w:p w14:paraId="2539FE1F" w14:textId="388C053A" w:rsidR="00441CD7" w:rsidRPr="006C6F43" w:rsidRDefault="00441CD7" w:rsidP="00441CD7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6C6F43">
            <w:rPr>
              <w:rFonts w:ascii="Arial" w:hAnsi="Arial" w:cs="Arial"/>
              <w:sz w:val="16"/>
              <w:szCs w:val="16"/>
            </w:rPr>
            <w:t xml:space="preserve">Page </w: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97D6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97D68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6C6F4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615" w:type="pct"/>
        </w:tcPr>
        <w:p w14:paraId="3CD69FB6" w14:textId="77777777" w:rsidR="00441CD7" w:rsidRPr="006C6F43" w:rsidRDefault="00441CD7" w:rsidP="00441C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itial Issue Date</w:t>
          </w:r>
          <w:r w:rsidRPr="006C6F43">
            <w:rPr>
              <w:rFonts w:ascii="Arial" w:hAnsi="Arial" w:cs="Arial"/>
              <w:sz w:val="16"/>
              <w:szCs w:val="16"/>
            </w:rPr>
            <w:t xml:space="preserve">: </w:t>
          </w:r>
        </w:p>
        <w:p w14:paraId="10B9E8A7" w14:textId="77777777" w:rsidR="00441CD7" w:rsidRPr="006C6F43" w:rsidRDefault="00441CD7" w:rsidP="00441C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fective Date:</w:t>
          </w:r>
          <w:r w:rsidR="005174CD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71F18D9" w14:textId="77777777" w:rsidR="00441CD7" w:rsidRDefault="00441CD7" w:rsidP="00441C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ext </w:t>
          </w:r>
          <w:r w:rsidRPr="006C6F43">
            <w:rPr>
              <w:rFonts w:ascii="Arial" w:hAnsi="Arial" w:cs="Arial"/>
              <w:sz w:val="16"/>
              <w:szCs w:val="16"/>
            </w:rPr>
            <w:t>Review Date:</w:t>
          </w:r>
          <w:r w:rsidR="005174CD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090FEE" w14:textId="77777777" w:rsidR="00441CD7" w:rsidRDefault="00441CD7" w:rsidP="00441CD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ewed by:</w:t>
          </w:r>
          <w:r w:rsidR="00AB6105">
            <w:rPr>
              <w:rFonts w:ascii="Arial" w:hAnsi="Arial" w:cs="Arial"/>
              <w:sz w:val="16"/>
              <w:szCs w:val="16"/>
            </w:rPr>
            <w:t xml:space="preserve"> Biobank Manager</w:t>
          </w:r>
        </w:p>
        <w:p w14:paraId="69B4E1CB" w14:textId="77777777" w:rsidR="00441CD7" w:rsidRDefault="00441CD7" w:rsidP="00441CD7">
          <w:pPr>
            <w:pStyle w:val="Header"/>
            <w:jc w:val="right"/>
          </w:pPr>
          <w:r w:rsidRPr="006C6F43">
            <w:rPr>
              <w:rFonts w:ascii="Arial" w:hAnsi="Arial" w:cs="Arial"/>
              <w:sz w:val="16"/>
              <w:szCs w:val="16"/>
            </w:rPr>
            <w:t>Approved by:</w:t>
          </w:r>
          <w:r w:rsidR="00AB6105">
            <w:rPr>
              <w:rFonts w:ascii="Arial" w:hAnsi="Arial" w:cs="Arial"/>
              <w:sz w:val="16"/>
              <w:szCs w:val="16"/>
            </w:rPr>
            <w:t xml:space="preserve"> Biobank Manager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200DAB6" w14:textId="77777777" w:rsidR="00441CD7" w:rsidRPr="007F1DB7" w:rsidRDefault="00441CD7" w:rsidP="00441CD7">
    <w:pPr>
      <w:pStyle w:val="Header"/>
      <w:jc w:val="center"/>
      <w:rPr>
        <w:rFonts w:ascii="Arial" w:hAnsi="Arial" w:cs="Arial"/>
      </w:rPr>
    </w:pPr>
  </w:p>
  <w:p w14:paraId="05D34DEA" w14:textId="7FEFCB6C" w:rsidR="00441CD7" w:rsidRDefault="005174CD" w:rsidP="00441CD7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Competence Assess</w:t>
    </w:r>
    <w:r w:rsidR="004E748B">
      <w:rPr>
        <w:rFonts w:ascii="Arial" w:hAnsi="Arial" w:cs="Arial"/>
        <w:b/>
        <w:u w:val="single"/>
      </w:rPr>
      <w:t xml:space="preserve">ment – </w:t>
    </w:r>
    <w:proofErr w:type="spellStart"/>
    <w:r w:rsidR="00CA4D2A">
      <w:rPr>
        <w:rFonts w:ascii="Arial" w:hAnsi="Arial" w:cs="Arial"/>
        <w:b/>
        <w:u w:val="single"/>
      </w:rPr>
      <w:t>LabKey</w:t>
    </w:r>
    <w:proofErr w:type="spellEnd"/>
    <w:r w:rsidR="00CA4D2A">
      <w:rPr>
        <w:rFonts w:ascii="Arial" w:hAnsi="Arial" w:cs="Arial"/>
        <w:b/>
        <w:u w:val="single"/>
      </w:rPr>
      <w:t xml:space="preserve"> user training</w:t>
    </w:r>
  </w:p>
  <w:p w14:paraId="1660BCAA" w14:textId="77777777" w:rsidR="0006237C" w:rsidRPr="00441CD7" w:rsidRDefault="0006237C" w:rsidP="00441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C9DA" w14:textId="77777777" w:rsidR="00B97D68" w:rsidRDefault="00B97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C"/>
    <w:rsid w:val="0000261F"/>
    <w:rsid w:val="0006237C"/>
    <w:rsid w:val="00081D18"/>
    <w:rsid w:val="000F619D"/>
    <w:rsid w:val="00170E20"/>
    <w:rsid w:val="00193288"/>
    <w:rsid w:val="001A1CF9"/>
    <w:rsid w:val="001E6816"/>
    <w:rsid w:val="00240155"/>
    <w:rsid w:val="0025622F"/>
    <w:rsid w:val="00256DCD"/>
    <w:rsid w:val="00290ED9"/>
    <w:rsid w:val="002A364E"/>
    <w:rsid w:val="003508A1"/>
    <w:rsid w:val="00363EB8"/>
    <w:rsid w:val="003A0549"/>
    <w:rsid w:val="003A43E2"/>
    <w:rsid w:val="003A6E5C"/>
    <w:rsid w:val="003B06D9"/>
    <w:rsid w:val="00400B8F"/>
    <w:rsid w:val="0040209C"/>
    <w:rsid w:val="00437851"/>
    <w:rsid w:val="00441CD7"/>
    <w:rsid w:val="004A71A7"/>
    <w:rsid w:val="004C18B0"/>
    <w:rsid w:val="004E748B"/>
    <w:rsid w:val="004F182E"/>
    <w:rsid w:val="005174CD"/>
    <w:rsid w:val="005A1F97"/>
    <w:rsid w:val="005F0400"/>
    <w:rsid w:val="0062060E"/>
    <w:rsid w:val="00691084"/>
    <w:rsid w:val="006D5BA4"/>
    <w:rsid w:val="00757226"/>
    <w:rsid w:val="00777583"/>
    <w:rsid w:val="007E5C2A"/>
    <w:rsid w:val="00802CCA"/>
    <w:rsid w:val="00873437"/>
    <w:rsid w:val="008D518D"/>
    <w:rsid w:val="00927D94"/>
    <w:rsid w:val="00964282"/>
    <w:rsid w:val="00983409"/>
    <w:rsid w:val="009927DA"/>
    <w:rsid w:val="009B6DC2"/>
    <w:rsid w:val="009F287B"/>
    <w:rsid w:val="00A168B1"/>
    <w:rsid w:val="00A943AF"/>
    <w:rsid w:val="00AB0549"/>
    <w:rsid w:val="00AB6105"/>
    <w:rsid w:val="00AD3AD1"/>
    <w:rsid w:val="00AE2DF7"/>
    <w:rsid w:val="00AF3218"/>
    <w:rsid w:val="00B11FA0"/>
    <w:rsid w:val="00B606E7"/>
    <w:rsid w:val="00B97D68"/>
    <w:rsid w:val="00C042DE"/>
    <w:rsid w:val="00C849BC"/>
    <w:rsid w:val="00C94168"/>
    <w:rsid w:val="00CA4D2A"/>
    <w:rsid w:val="00CC6D94"/>
    <w:rsid w:val="00CD19AC"/>
    <w:rsid w:val="00CE672E"/>
    <w:rsid w:val="00D10A1B"/>
    <w:rsid w:val="00D13767"/>
    <w:rsid w:val="00D27B0D"/>
    <w:rsid w:val="00DB34BC"/>
    <w:rsid w:val="00DE05D6"/>
    <w:rsid w:val="00DE50D2"/>
    <w:rsid w:val="00E26191"/>
    <w:rsid w:val="00E65711"/>
    <w:rsid w:val="00E9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07A7"/>
  <w15:docId w15:val="{676DC283-EE01-4557-8F45-2B98D8C0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237C"/>
  </w:style>
  <w:style w:type="paragraph" w:styleId="Footer">
    <w:name w:val="footer"/>
    <w:basedOn w:val="Normal"/>
    <w:link w:val="FooterChar"/>
    <w:uiPriority w:val="99"/>
    <w:unhideWhenUsed/>
    <w:rsid w:val="000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7C"/>
  </w:style>
  <w:style w:type="character" w:styleId="PageNumber">
    <w:name w:val="page number"/>
    <w:basedOn w:val="DefaultParagraphFont"/>
    <w:rsid w:val="00441CD7"/>
  </w:style>
  <w:style w:type="paragraph" w:styleId="BalloonText">
    <w:name w:val="Balloon Text"/>
    <w:basedOn w:val="Normal"/>
    <w:link w:val="BalloonTextChar"/>
    <w:uiPriority w:val="99"/>
    <w:semiHidden/>
    <w:unhideWhenUsed/>
    <w:rsid w:val="00D2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6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3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3AA4-B195-4257-9111-E205AEC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reeman</dc:creator>
  <cp:keywords/>
  <dc:description/>
  <cp:lastModifiedBy>Natalie Freeman</cp:lastModifiedBy>
  <cp:revision>2</cp:revision>
  <cp:lastPrinted>2021-01-18T20:47:00Z</cp:lastPrinted>
  <dcterms:created xsi:type="dcterms:W3CDTF">2022-06-16T14:23:00Z</dcterms:created>
  <dcterms:modified xsi:type="dcterms:W3CDTF">2022-06-16T14:23:00Z</dcterms:modified>
</cp:coreProperties>
</file>